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0" w:rsidRPr="007649C2" w:rsidRDefault="00967E87" w:rsidP="009A5012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5C60" w:rsidRPr="007649C2" w:rsidRDefault="00DA1A5D" w:rsidP="001A5C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а с правами жюри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1A5C60" w:rsidRPr="00FB40B5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ым белгородцам»</w:t>
      </w:r>
    </w:p>
    <w:p w:rsidR="001A5C60" w:rsidRPr="007649C2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1A5C60" w:rsidP="001A5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Журавлева Ольга Ивановн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</w:t>
      </w:r>
      <w:proofErr w:type="spellStart"/>
      <w:r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76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Шаповалова Наталия Петровн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A5C60" w:rsidRPr="007649C2" w:rsidRDefault="001A5C60" w:rsidP="001A5C60">
      <w:pPr>
        <w:pStyle w:val="a3"/>
        <w:spacing w:after="0"/>
        <w:ind w:firstLine="708"/>
        <w:jc w:val="center"/>
        <w:rPr>
          <w:sz w:val="28"/>
          <w:szCs w:val="28"/>
        </w:rPr>
      </w:pPr>
      <w:r w:rsidRPr="007649C2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</w:t>
      </w:r>
      <w:r w:rsidRPr="007649C2">
        <w:rPr>
          <w:sz w:val="28"/>
          <w:szCs w:val="28"/>
        </w:rPr>
        <w:t>: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  <w:t xml:space="preserve">1. Морозова Е.Г. –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</w:r>
      <w:r w:rsidR="00A453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A5C60" w:rsidRPr="007649C2" w:rsidRDefault="00A4535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Гринякина Е.В. – </w:t>
      </w:r>
      <w:r w:rsidR="001A5C60">
        <w:rPr>
          <w:rFonts w:ascii="Times New Roman" w:eastAsia="Times New Roman" w:hAnsi="Times New Roman" w:cs="Times New Roman"/>
          <w:sz w:val="28"/>
          <w:szCs w:val="28"/>
        </w:rPr>
        <w:t>методист</w:t>
      </w:r>
    </w:p>
    <w:p w:rsidR="001A5C60" w:rsidRPr="007649C2" w:rsidRDefault="001A5C60" w:rsidP="006D4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93504F" w:rsidRDefault="001A5C60" w:rsidP="006D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Рассмотрев итоги открытого художественного конкурса</w:t>
      </w:r>
      <w:r w:rsidR="00171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04F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93504F" w:rsidRDefault="001A5C60" w:rsidP="006D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«Культурное досто</w:t>
      </w:r>
      <w:r>
        <w:rPr>
          <w:rFonts w:ascii="Times New Roman" w:hAnsi="Times New Roman"/>
          <w:sz w:val="28"/>
          <w:szCs w:val="28"/>
        </w:rPr>
        <w:t xml:space="preserve">яние России – </w:t>
      </w:r>
      <w:proofErr w:type="gramStart"/>
      <w:r>
        <w:rPr>
          <w:rFonts w:ascii="Times New Roman" w:hAnsi="Times New Roman"/>
          <w:sz w:val="28"/>
          <w:szCs w:val="28"/>
        </w:rPr>
        <w:t>юным</w:t>
      </w:r>
      <w:proofErr w:type="gramEnd"/>
      <w:r>
        <w:rPr>
          <w:rFonts w:ascii="Times New Roman" w:hAnsi="Times New Roman"/>
          <w:sz w:val="28"/>
          <w:szCs w:val="28"/>
        </w:rPr>
        <w:t xml:space="preserve"> белгородцам»</w:t>
      </w:r>
      <w:r w:rsidR="00112175">
        <w:rPr>
          <w:rFonts w:ascii="Times New Roman" w:hAnsi="Times New Roman"/>
          <w:sz w:val="28"/>
          <w:szCs w:val="28"/>
        </w:rPr>
        <w:t>,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ПОСТАНОВИЛ:</w:t>
      </w:r>
    </w:p>
    <w:p w:rsidR="001A5C60" w:rsidRPr="0017103F" w:rsidRDefault="001A5C60" w:rsidP="006D4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1. Признать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час</w:t>
      </w:r>
      <w:r w:rsidR="00112175">
        <w:rPr>
          <w:rFonts w:ascii="Times New Roman" w:hAnsi="Times New Roman"/>
          <w:sz w:val="28"/>
          <w:szCs w:val="28"/>
        </w:rPr>
        <w:t>тников, набравших 18-20 баллов</w:t>
      </w:r>
      <w:r w:rsidR="00DA1A5D">
        <w:rPr>
          <w:rFonts w:ascii="Times New Roman" w:hAnsi="Times New Roman"/>
          <w:sz w:val="28"/>
          <w:szCs w:val="28"/>
        </w:rPr>
        <w:t>:</w:t>
      </w:r>
    </w:p>
    <w:p w:rsidR="00A45355" w:rsidRPr="0017103F" w:rsidRDefault="00A10DBF" w:rsidP="00A10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DA1A5D" w:rsidRPr="0017103F" w:rsidRDefault="00DA1A5D" w:rsidP="00DA1A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Еременко Вероника, МБОУ «Прогимназия №51» г. Белгорода, ру</w:t>
      </w:r>
      <w:r w:rsidR="00291893" w:rsidRPr="0017103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291893" w:rsidRPr="0017103F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291893" w:rsidRPr="0017103F">
        <w:rPr>
          <w:rFonts w:ascii="Times New Roman" w:hAnsi="Times New Roman" w:cs="Times New Roman"/>
          <w:sz w:val="28"/>
          <w:szCs w:val="28"/>
        </w:rPr>
        <w:t xml:space="preserve"> И.А.</w:t>
      </w:r>
      <w:r w:rsidRPr="0017103F">
        <w:rPr>
          <w:rFonts w:ascii="Times New Roman" w:hAnsi="Times New Roman" w:cs="Times New Roman"/>
          <w:sz w:val="28"/>
          <w:szCs w:val="28"/>
        </w:rPr>
        <w:t>, номинации «Письменная работа» и «Рисунок».</w:t>
      </w:r>
    </w:p>
    <w:p w:rsidR="00DA1A5D" w:rsidRPr="0017103F" w:rsidRDefault="00DA1A5D" w:rsidP="00DA1A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 xml:space="preserve">Бондаренко Владислава, МБОУ «Гимназия № 3» г. </w:t>
      </w:r>
      <w:r w:rsidR="00291893" w:rsidRPr="0017103F">
        <w:rPr>
          <w:rFonts w:ascii="Times New Roman" w:hAnsi="Times New Roman" w:cs="Times New Roman"/>
          <w:sz w:val="28"/>
          <w:szCs w:val="28"/>
        </w:rPr>
        <w:t xml:space="preserve">Белгорода, рук. </w:t>
      </w:r>
      <w:proofErr w:type="spellStart"/>
      <w:r w:rsidR="00291893" w:rsidRPr="0017103F">
        <w:rPr>
          <w:rFonts w:ascii="Times New Roman" w:hAnsi="Times New Roman" w:cs="Times New Roman"/>
          <w:sz w:val="28"/>
          <w:szCs w:val="28"/>
        </w:rPr>
        <w:t>Сакова</w:t>
      </w:r>
      <w:proofErr w:type="spellEnd"/>
      <w:r w:rsidR="00291893" w:rsidRPr="0017103F">
        <w:rPr>
          <w:rFonts w:ascii="Times New Roman" w:hAnsi="Times New Roman" w:cs="Times New Roman"/>
          <w:sz w:val="28"/>
          <w:szCs w:val="28"/>
        </w:rPr>
        <w:t xml:space="preserve"> А.М.</w:t>
      </w:r>
      <w:r w:rsidRPr="0017103F">
        <w:rPr>
          <w:rFonts w:ascii="Times New Roman" w:hAnsi="Times New Roman" w:cs="Times New Roman"/>
          <w:sz w:val="28"/>
          <w:szCs w:val="28"/>
        </w:rPr>
        <w:t>, номинация «Фотография».</w:t>
      </w:r>
    </w:p>
    <w:p w:rsidR="00DA1A5D" w:rsidRPr="0017103F" w:rsidRDefault="00DA1A5D" w:rsidP="00DA1A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Попов Богдан, МБОУ «СОШ № 49» г. Белгорода, р</w:t>
      </w:r>
      <w:r w:rsidR="00291893" w:rsidRPr="0017103F">
        <w:rPr>
          <w:rFonts w:ascii="Times New Roman" w:hAnsi="Times New Roman" w:cs="Times New Roman"/>
          <w:sz w:val="28"/>
          <w:szCs w:val="28"/>
        </w:rPr>
        <w:t>ук. Расторгуева Н.Н.</w:t>
      </w:r>
      <w:r w:rsidRPr="0017103F">
        <w:rPr>
          <w:rFonts w:ascii="Times New Roman" w:hAnsi="Times New Roman" w:cs="Times New Roman"/>
          <w:sz w:val="28"/>
          <w:szCs w:val="28"/>
        </w:rPr>
        <w:t>, номинация «Письменная работа».</w:t>
      </w:r>
    </w:p>
    <w:p w:rsidR="00291893" w:rsidRPr="0017103F" w:rsidRDefault="00291893" w:rsidP="002918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 xml:space="preserve">Глотов Даниил,  </w:t>
      </w:r>
      <w:r w:rsidRPr="0017103F">
        <w:rPr>
          <w:rFonts w:ascii="Times New Roman" w:hAnsi="Times New Roman" w:cs="Times New Roman"/>
          <w:bCs/>
          <w:sz w:val="28"/>
          <w:szCs w:val="28"/>
        </w:rPr>
        <w:t xml:space="preserve">объединение «Спортивное ориентирование», рук. Волошин Ю.И., номинация </w:t>
      </w:r>
      <w:r w:rsidRPr="0017103F">
        <w:rPr>
          <w:rFonts w:ascii="Times New Roman" w:hAnsi="Times New Roman" w:cs="Times New Roman"/>
          <w:sz w:val="28"/>
          <w:szCs w:val="28"/>
        </w:rPr>
        <w:t>«Фотография».</w:t>
      </w:r>
    </w:p>
    <w:p w:rsidR="00DA1A5D" w:rsidRPr="0017103F" w:rsidRDefault="00291893" w:rsidP="00DA1A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Хасашин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Полина, МБОУ «СОШ № 21» г. Белгорода, рук. Орехова Ю.А., номинация «Рисунок».</w:t>
      </w:r>
    </w:p>
    <w:p w:rsidR="00291893" w:rsidRPr="0017103F" w:rsidRDefault="00291893" w:rsidP="002918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Емельяненко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Надежда, МБОУ «СОШ №21» г. Белгорода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Непокрытов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Т.Ю., номинация «Рисунок».</w:t>
      </w:r>
    </w:p>
    <w:p w:rsidR="00291893" w:rsidRPr="0017103F" w:rsidRDefault="00291893" w:rsidP="002918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 xml:space="preserve">Глухарева Анна, МБОУ «СОШ № 8» г. Белгорода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Шагиданян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В.И., номинация «Письменная работа».</w:t>
      </w:r>
    </w:p>
    <w:p w:rsidR="00291893" w:rsidRPr="0017103F" w:rsidRDefault="00291893" w:rsidP="00DA1A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Колесников Егор, МБОУ «Лицей № 9» г. Белгорода, рук. Колесникова Ю.Ф., номинация «Рисунок».</w:t>
      </w:r>
    </w:p>
    <w:p w:rsidR="00291893" w:rsidRPr="0017103F" w:rsidRDefault="00291893" w:rsidP="00DA1A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Гринякин Арсений, объединение «Юные краеведы», рук. Гринякина Е.В., номинация «Фотография».</w:t>
      </w:r>
    </w:p>
    <w:p w:rsidR="00967E87" w:rsidRPr="0017103F" w:rsidRDefault="00291893" w:rsidP="0029189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lastRenderedPageBreak/>
        <w:t>Горелов Данил,  объединение «Юные краеведы», рук. Морозова Е.Г., номинация «Фотография».</w:t>
      </w:r>
    </w:p>
    <w:p w:rsidR="001A5C60" w:rsidRPr="0017103F" w:rsidRDefault="00A10DBF" w:rsidP="00BE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Джафарова Регина, 5 класс МБОУ СОШ №46 г. Белгорода, рук. Маркова Е.В., номинация «Рисунок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Бережная София,  объединение «Юный эколог», рук. Шаталова Е.В., номинация Фотография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Сухов Марк, объединение «Юные краеведы», рук. Радченко М.Л., номинация «Письменная работа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 xml:space="preserve">Творческий коллектив объединений «Активисты школьного музея» и «Юные краеведы»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С.С. и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В.К., номинация «Письменная работа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Ксения, МБОУ «Гимназия № 22» г. Белгорода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Жерлицын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С.А., номинация «Письменная работа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Орехов Вадим, МБОУ «СОШ №11» г. Белгорода, рук. Щербак Ж.А., номинация «Письменная работа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Мосьпанов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Александр, объединение «Исток», рук. Самара В.К., номинация «Фотография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bCs/>
          <w:sz w:val="28"/>
          <w:szCs w:val="28"/>
        </w:rPr>
        <w:t>Лоза Владислав, объединение «Спортивное ориентирование», рук. Волошин Ю.И., номинация «Фотография».</w:t>
      </w:r>
    </w:p>
    <w:p w:rsidR="0012775A" w:rsidRPr="0017103F" w:rsidRDefault="0012775A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bCs/>
          <w:sz w:val="28"/>
          <w:szCs w:val="28"/>
        </w:rPr>
        <w:t>Чернышова</w:t>
      </w:r>
      <w:proofErr w:type="spellEnd"/>
      <w:r w:rsidRPr="0017103F">
        <w:rPr>
          <w:rFonts w:ascii="Times New Roman" w:hAnsi="Times New Roman" w:cs="Times New Roman"/>
          <w:bCs/>
          <w:sz w:val="28"/>
          <w:szCs w:val="28"/>
        </w:rPr>
        <w:t xml:space="preserve"> Алёна, </w:t>
      </w:r>
      <w:r w:rsidRPr="0017103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СОШ», объединение «Истори</w:t>
      </w:r>
      <w:r w:rsidR="00EF73FF" w:rsidRPr="0017103F">
        <w:rPr>
          <w:rFonts w:ascii="Times New Roman" w:hAnsi="Times New Roman" w:cs="Times New Roman"/>
          <w:sz w:val="28"/>
          <w:szCs w:val="28"/>
        </w:rPr>
        <w:t>ки-краеведы», рук. Ченцова В.Ф.</w:t>
      </w:r>
      <w:r w:rsidRPr="0017103F">
        <w:rPr>
          <w:rFonts w:ascii="Times New Roman" w:hAnsi="Times New Roman" w:cs="Times New Roman"/>
          <w:sz w:val="28"/>
          <w:szCs w:val="28"/>
        </w:rPr>
        <w:t xml:space="preserve">, Волкова Т.Е., </w:t>
      </w:r>
      <w:r w:rsidR="00EF73FF" w:rsidRPr="0017103F">
        <w:rPr>
          <w:rFonts w:ascii="Times New Roman" w:hAnsi="Times New Roman" w:cs="Times New Roman"/>
          <w:sz w:val="28"/>
          <w:szCs w:val="28"/>
        </w:rPr>
        <w:t>номинация «Письменная работа».</w:t>
      </w:r>
    </w:p>
    <w:p w:rsidR="00EF73FF" w:rsidRPr="0017103F" w:rsidRDefault="00CE639D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bCs/>
          <w:sz w:val="28"/>
          <w:szCs w:val="28"/>
        </w:rPr>
        <w:t>Зарудняя</w:t>
      </w:r>
      <w:proofErr w:type="spellEnd"/>
      <w:r w:rsidRPr="0017103F">
        <w:rPr>
          <w:rFonts w:ascii="Times New Roman" w:hAnsi="Times New Roman" w:cs="Times New Roman"/>
          <w:bCs/>
          <w:sz w:val="28"/>
          <w:szCs w:val="28"/>
        </w:rPr>
        <w:t xml:space="preserve"> Диана, МБОУ «СОШ № 21» г. Белгорода, рук. Орехова В.П., номинация «Рисунок».</w:t>
      </w:r>
    </w:p>
    <w:p w:rsidR="00CE639D" w:rsidRPr="0017103F" w:rsidRDefault="00CE639D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bCs/>
          <w:sz w:val="28"/>
          <w:szCs w:val="28"/>
        </w:rPr>
        <w:t>Бурдаева</w:t>
      </w:r>
      <w:proofErr w:type="spellEnd"/>
      <w:r w:rsidRPr="0017103F">
        <w:rPr>
          <w:rFonts w:ascii="Times New Roman" w:hAnsi="Times New Roman" w:cs="Times New Roman"/>
          <w:bCs/>
          <w:sz w:val="28"/>
          <w:szCs w:val="28"/>
        </w:rPr>
        <w:t xml:space="preserve"> Алина, МБОУ «Лицей № 32» г. Белгорода, рук. </w:t>
      </w:r>
      <w:proofErr w:type="spellStart"/>
      <w:r w:rsidRPr="0017103F">
        <w:rPr>
          <w:rFonts w:ascii="Times New Roman" w:hAnsi="Times New Roman" w:cs="Times New Roman"/>
          <w:bCs/>
          <w:sz w:val="28"/>
          <w:szCs w:val="28"/>
        </w:rPr>
        <w:t>Можевитина</w:t>
      </w:r>
      <w:proofErr w:type="spellEnd"/>
      <w:r w:rsidRPr="0017103F">
        <w:rPr>
          <w:rFonts w:ascii="Times New Roman" w:hAnsi="Times New Roman" w:cs="Times New Roman"/>
          <w:bCs/>
          <w:sz w:val="28"/>
          <w:szCs w:val="28"/>
        </w:rPr>
        <w:t xml:space="preserve"> В.И., номинация «Письменная работа».</w:t>
      </w:r>
    </w:p>
    <w:p w:rsidR="00CE639D" w:rsidRPr="0017103F" w:rsidRDefault="00CE639D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bCs/>
          <w:sz w:val="28"/>
          <w:szCs w:val="28"/>
        </w:rPr>
        <w:t>Мальо-Субботина</w:t>
      </w:r>
      <w:proofErr w:type="spellEnd"/>
      <w:r w:rsidRPr="0017103F">
        <w:rPr>
          <w:rFonts w:ascii="Times New Roman" w:hAnsi="Times New Roman" w:cs="Times New Roman"/>
          <w:bCs/>
          <w:sz w:val="28"/>
          <w:szCs w:val="28"/>
        </w:rPr>
        <w:t xml:space="preserve"> Дарья, МБОУ «Лицей № 9» г. Белгорода, рук. Колесникова Ю.Ф., номинация «Рисунок».</w:t>
      </w:r>
    </w:p>
    <w:p w:rsidR="00CE639D" w:rsidRPr="0017103F" w:rsidRDefault="00CE639D" w:rsidP="001277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bCs/>
          <w:sz w:val="28"/>
          <w:szCs w:val="28"/>
        </w:rPr>
        <w:t xml:space="preserve">Никифоров Антон, обучающийся МБУДО «Ровесник» </w:t>
      </w:r>
      <w:proofErr w:type="gramStart"/>
      <w:r w:rsidRPr="0017103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7103F">
        <w:rPr>
          <w:rFonts w:ascii="Times New Roman" w:hAnsi="Times New Roman" w:cs="Times New Roman"/>
          <w:bCs/>
          <w:sz w:val="28"/>
          <w:szCs w:val="28"/>
        </w:rPr>
        <w:t xml:space="preserve">. Белгорода, </w:t>
      </w:r>
      <w:r w:rsidRPr="0017103F">
        <w:rPr>
          <w:rFonts w:ascii="Times New Roman" w:hAnsi="Times New Roman" w:cs="Times New Roman"/>
          <w:sz w:val="28"/>
          <w:szCs w:val="28"/>
        </w:rPr>
        <w:t xml:space="preserve"> рук. Лозовая Л.Г., номинация «Рисунок». </w:t>
      </w:r>
    </w:p>
    <w:p w:rsidR="00EE39B2" w:rsidRPr="0017103F" w:rsidRDefault="00CE639D" w:rsidP="00CE63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Дмитриева Анастасия, объединение «Юные туристы-экологи», рук. Дмитриева Е.А., номинация «Фотография».</w:t>
      </w:r>
    </w:p>
    <w:p w:rsidR="00EE39B2" w:rsidRPr="0017103F" w:rsidRDefault="00EE39B2" w:rsidP="00D34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CE639D" w:rsidRPr="0017103F" w:rsidRDefault="00CE639D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Стокозенко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Диана, МБОУ СОШ № 27 г. Белгорода, рук. Горбачева Г.С., номинация «Рисунок».</w:t>
      </w:r>
    </w:p>
    <w:p w:rsidR="00CE639D" w:rsidRPr="0017103F" w:rsidRDefault="00CE639D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lastRenderedPageBreak/>
        <w:t xml:space="preserve">Каменская Ирина, МБОУ «СОШ № 43» г. Белгорода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Трофанюк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Н.А., номинация «Письменная работа».</w:t>
      </w:r>
    </w:p>
    <w:p w:rsidR="00CE639D" w:rsidRPr="0017103F" w:rsidRDefault="00CE639D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 xml:space="preserve">Груздова Валентина,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Ангелина, МОУ «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СОШ», объединение «Историки-краеведы», рук. Ченцова В.Ф., Волкова Т.Е., номинация «Рисунок».</w:t>
      </w:r>
    </w:p>
    <w:p w:rsidR="00CE639D" w:rsidRPr="0017103F" w:rsidRDefault="00CE639D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Григорук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Надежда, МБОУ «Гимназия №2» г. Белгорода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Явтушенко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Л.И., номинация «Письменная работа».</w:t>
      </w:r>
    </w:p>
    <w:p w:rsidR="00CE639D" w:rsidRPr="0017103F" w:rsidRDefault="00D36DEC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Тонких Екатерина, МАОУ «ЦО № 1» г. Белгорода, рук. Константинова О.Г., номинация «Рисунок».</w:t>
      </w:r>
    </w:p>
    <w:p w:rsidR="00D36DEC" w:rsidRPr="0017103F" w:rsidRDefault="00D36DEC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Бережная Анастасия, МБОУ «СОШ № 21» г. Белгорода, рук. Орехова Ю.А., номинация «Фотография».</w:t>
      </w:r>
    </w:p>
    <w:p w:rsidR="00D36DEC" w:rsidRPr="0017103F" w:rsidRDefault="00D36DEC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Кристина, МБОУ «СОШ № 36» г. Белгорода, рук. </w:t>
      </w: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Тамахин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И.Н., номинация «Фотография».</w:t>
      </w:r>
    </w:p>
    <w:p w:rsidR="00D36DEC" w:rsidRPr="0017103F" w:rsidRDefault="00D36DEC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03F">
        <w:rPr>
          <w:rFonts w:ascii="Times New Roman" w:hAnsi="Times New Roman" w:cs="Times New Roman"/>
          <w:sz w:val="28"/>
          <w:szCs w:val="28"/>
        </w:rPr>
        <w:t>Сакрюкина</w:t>
      </w:r>
      <w:proofErr w:type="spellEnd"/>
      <w:r w:rsidRPr="0017103F">
        <w:rPr>
          <w:rFonts w:ascii="Times New Roman" w:hAnsi="Times New Roman" w:cs="Times New Roman"/>
          <w:sz w:val="28"/>
          <w:szCs w:val="28"/>
        </w:rPr>
        <w:t xml:space="preserve"> Юлия, объединение «Историко-литературное краеведение», рук. Журавлева О.И., номинация «Фотография».</w:t>
      </w:r>
    </w:p>
    <w:p w:rsidR="00D36DEC" w:rsidRPr="0017103F" w:rsidRDefault="00D36DEC" w:rsidP="00CE63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03F">
        <w:rPr>
          <w:rFonts w:ascii="Times New Roman" w:hAnsi="Times New Roman" w:cs="Times New Roman"/>
          <w:sz w:val="28"/>
          <w:szCs w:val="28"/>
        </w:rPr>
        <w:t>Козырева Дарья,  объединение «Историко-литературное краеведение», рук. Журавлева О.И., номинация «Письменная работа».</w:t>
      </w:r>
    </w:p>
    <w:p w:rsidR="00CE639D" w:rsidRDefault="00CE639D" w:rsidP="00D34F8C">
      <w:pPr>
        <w:jc w:val="center"/>
      </w:pPr>
    </w:p>
    <w:sectPr w:rsidR="00CE639D" w:rsidSect="00B2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69"/>
    <w:multiLevelType w:val="hybridMultilevel"/>
    <w:tmpl w:val="9898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A1D35"/>
    <w:multiLevelType w:val="hybridMultilevel"/>
    <w:tmpl w:val="7E4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0A94"/>
    <w:multiLevelType w:val="hybridMultilevel"/>
    <w:tmpl w:val="5D3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D1AC0"/>
    <w:multiLevelType w:val="hybridMultilevel"/>
    <w:tmpl w:val="F9B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C60"/>
    <w:rsid w:val="00046FE2"/>
    <w:rsid w:val="000D2319"/>
    <w:rsid w:val="00112175"/>
    <w:rsid w:val="0012775A"/>
    <w:rsid w:val="00133B06"/>
    <w:rsid w:val="0017103F"/>
    <w:rsid w:val="001A5C60"/>
    <w:rsid w:val="00216630"/>
    <w:rsid w:val="00232F29"/>
    <w:rsid w:val="00291893"/>
    <w:rsid w:val="00316D4E"/>
    <w:rsid w:val="00365DCE"/>
    <w:rsid w:val="00517DEB"/>
    <w:rsid w:val="00605E7E"/>
    <w:rsid w:val="00615268"/>
    <w:rsid w:val="006D4E54"/>
    <w:rsid w:val="007540EB"/>
    <w:rsid w:val="007C1D2D"/>
    <w:rsid w:val="007C7785"/>
    <w:rsid w:val="00864AD2"/>
    <w:rsid w:val="00867ADA"/>
    <w:rsid w:val="009579AD"/>
    <w:rsid w:val="00961AF0"/>
    <w:rsid w:val="00967E87"/>
    <w:rsid w:val="00975102"/>
    <w:rsid w:val="009A5012"/>
    <w:rsid w:val="00A10DBF"/>
    <w:rsid w:val="00A45355"/>
    <w:rsid w:val="00AD322E"/>
    <w:rsid w:val="00B20AEC"/>
    <w:rsid w:val="00BD1542"/>
    <w:rsid w:val="00BE6A89"/>
    <w:rsid w:val="00C04EC7"/>
    <w:rsid w:val="00C21CB3"/>
    <w:rsid w:val="00CE639D"/>
    <w:rsid w:val="00D34F8C"/>
    <w:rsid w:val="00D36DEC"/>
    <w:rsid w:val="00D47E31"/>
    <w:rsid w:val="00D92329"/>
    <w:rsid w:val="00DA1A5D"/>
    <w:rsid w:val="00DF228C"/>
    <w:rsid w:val="00E11262"/>
    <w:rsid w:val="00E549E7"/>
    <w:rsid w:val="00EC0275"/>
    <w:rsid w:val="00EE39B2"/>
    <w:rsid w:val="00EF73FF"/>
    <w:rsid w:val="00F40BE7"/>
    <w:rsid w:val="00F631AA"/>
    <w:rsid w:val="00FB680C"/>
    <w:rsid w:val="00FC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5C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5C60"/>
    <w:pPr>
      <w:ind w:left="720"/>
      <w:contextualSpacing/>
    </w:pPr>
  </w:style>
  <w:style w:type="table" w:styleId="a6">
    <w:name w:val="Table Grid"/>
    <w:basedOn w:val="a1"/>
    <w:uiPriority w:val="59"/>
    <w:rsid w:val="0096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C7-8B33-47C9-9EE1-6FF762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6-05-31T12:44:00Z</dcterms:created>
  <dcterms:modified xsi:type="dcterms:W3CDTF">2017-04-27T09:46:00Z</dcterms:modified>
</cp:coreProperties>
</file>